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792052" w:rsidP="00AC67A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D4810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1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9D4810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D4810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0F570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37450D" w:rsidRDefault="0037450D" w:rsidP="00AC67A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450D" w:rsidRPr="00BB3CC2" w:rsidRDefault="0037450D" w:rsidP="0037450D">
      <w:pPr>
        <w:tabs>
          <w:tab w:val="left" w:pos="5245"/>
        </w:tabs>
        <w:spacing w:after="0" w:line="240" w:lineRule="auto"/>
        <w:ind w:right="31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3CC2">
        <w:rPr>
          <w:rFonts w:ascii="Times New Roman" w:eastAsia="Times New Roman" w:hAnsi="Times New Roman" w:cs="Times New Roman"/>
          <w:b/>
          <w:sz w:val="28"/>
          <w:szCs w:val="28"/>
        </w:rPr>
        <w:t>О согласовании проекта изменения схемы размещения нестационарных торговых объектов на территории района Царицыно города Москвы, в части исключения адре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BB3CC2">
        <w:rPr>
          <w:rFonts w:ascii="Times New Roman" w:eastAsia="Times New Roman" w:hAnsi="Times New Roman" w:cs="Times New Roman"/>
          <w:b/>
          <w:sz w:val="28"/>
          <w:szCs w:val="28"/>
        </w:rPr>
        <w:t xml:space="preserve"> из схемы размещения нестационарных торговых объектов </w:t>
      </w:r>
    </w:p>
    <w:p w:rsidR="0037450D" w:rsidRPr="00BC4721" w:rsidRDefault="0037450D" w:rsidP="0037450D">
      <w:pPr>
        <w:tabs>
          <w:tab w:val="left" w:pos="5245"/>
        </w:tabs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en-US"/>
        </w:rPr>
      </w:pPr>
    </w:p>
    <w:p w:rsidR="0037450D" w:rsidRPr="00BB3CC2" w:rsidRDefault="0037450D" w:rsidP="003745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B3CC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 соответствии с пунктом  1 части  5 статьи 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с разделом </w:t>
      </w:r>
      <w:r w:rsidRPr="00BB3C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II</w:t>
      </w:r>
      <w:r w:rsidRPr="00BB3CC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риложения 1 к постановлению Правительства Москвы от 09 июня 2015 года № 343-ПП «О мерах по совершенствованию порядка размещения нестационарных торговых объектов в городе Москве, внесении изменений в правовые акты города Москвы и признании утратившими силу правовых актов (отдельных положений правовых актов) города Москвы» и принимая во внимание обращения Департамента средств массовой информации и рекламы города Москвы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5</w:t>
      </w:r>
      <w:r w:rsidRPr="00BB3CC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ктяб</w:t>
      </w:r>
      <w:r w:rsidRPr="00BB3CC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я 2019 года №02-25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781</w:t>
      </w:r>
      <w:r w:rsidRPr="00BB3CC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/19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37450D" w:rsidRPr="00BB3CC2" w:rsidRDefault="0037450D" w:rsidP="003745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B3C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Совет депутатов муниципального округа Царицыно решил: </w:t>
      </w:r>
    </w:p>
    <w:p w:rsidR="0037450D" w:rsidRPr="00BB3CC2" w:rsidRDefault="0037450D" w:rsidP="003745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B3CC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1. </w:t>
      </w:r>
      <w:r w:rsidRPr="00BB3C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огласовать</w:t>
      </w:r>
      <w:r w:rsidRPr="00BB3C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BB3CC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кт изменения схемы размещения нестационарных торговых объектов на территории района Царицыно города Москвы, в части исключения ад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</w:t>
      </w:r>
      <w:r w:rsidRPr="00BB3CC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из схемы размещения нестационарных торговых объектов согласно приложению к настоящему решению.</w:t>
      </w:r>
    </w:p>
    <w:p w:rsidR="0037450D" w:rsidRPr="00BB3CC2" w:rsidRDefault="0037450D" w:rsidP="003745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B3CC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. Направить настоящее решение в Департамент территориальных органов исполнительной власти города Москвы,</w:t>
      </w:r>
      <w:r w:rsidRPr="00BB3CC2">
        <w:rPr>
          <w:rFonts w:ascii="Calibri" w:eastAsia="Calibri" w:hAnsi="Calibri" w:cs="Times New Roman"/>
          <w:lang w:eastAsia="en-US"/>
        </w:rPr>
        <w:t xml:space="preserve"> </w:t>
      </w:r>
      <w:r w:rsidRPr="00BB3CC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епартамент средств массовой информации и рекламы города Москвы, управу района Царицыно города Москвы. </w:t>
      </w:r>
    </w:p>
    <w:p w:rsidR="0037450D" w:rsidRPr="00BB3CC2" w:rsidRDefault="0037450D" w:rsidP="00374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CC2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www.mcaricino.ru.</w:t>
      </w:r>
    </w:p>
    <w:p w:rsidR="0037450D" w:rsidRDefault="0037450D" w:rsidP="00374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CC2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го округа Царицыно Хлестова Дмитрия Владимировича.</w:t>
      </w:r>
    </w:p>
    <w:p w:rsidR="0037450D" w:rsidRPr="00BB3CC2" w:rsidRDefault="0037450D" w:rsidP="00374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50D" w:rsidRDefault="0037450D" w:rsidP="003745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3CC2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BB3CC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BB3CC2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.В. Хлестов</w:t>
      </w:r>
    </w:p>
    <w:p w:rsidR="0037450D" w:rsidRDefault="0037450D" w:rsidP="003745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50D" w:rsidRPr="00BB3CC2" w:rsidRDefault="0037450D" w:rsidP="003745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50D" w:rsidRDefault="0037450D" w:rsidP="0037450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7450D" w:rsidRDefault="0037450D" w:rsidP="0037450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7450D" w:rsidRPr="00BB3CC2" w:rsidRDefault="000F5707" w:rsidP="0037450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 </w:t>
      </w:r>
      <w:bookmarkStart w:id="0" w:name="_GoBack"/>
      <w:bookmarkEnd w:id="0"/>
      <w:r w:rsidR="0037450D" w:rsidRPr="00BB3CC2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Приложение  </w:t>
      </w:r>
    </w:p>
    <w:p w:rsidR="0037450D" w:rsidRPr="00BB3CC2" w:rsidRDefault="0037450D" w:rsidP="0037450D">
      <w:pPr>
        <w:spacing w:after="0" w:line="240" w:lineRule="auto"/>
        <w:ind w:left="5954"/>
        <w:contextualSpacing/>
        <w:jc w:val="both"/>
        <w:rPr>
          <w:rFonts w:ascii="Times New Roman" w:eastAsia="Times New Roman" w:hAnsi="Times New Roman" w:cs="Times New Roman"/>
        </w:rPr>
      </w:pPr>
      <w:r w:rsidRPr="00BB3CC2">
        <w:rPr>
          <w:rFonts w:ascii="Times New Roman" w:eastAsia="Times New Roman" w:hAnsi="Times New Roman" w:cs="Times New Roman"/>
        </w:rPr>
        <w:t>к решению Совета депутатов муниципального округа Царицыно</w:t>
      </w:r>
    </w:p>
    <w:p w:rsidR="0037450D" w:rsidRPr="00BB3CC2" w:rsidRDefault="0037450D" w:rsidP="0037450D">
      <w:pPr>
        <w:spacing w:after="0" w:line="240" w:lineRule="auto"/>
        <w:ind w:left="5954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 20.11.2019 №ЦА-01-05-15/03</w:t>
      </w:r>
    </w:p>
    <w:p w:rsidR="0037450D" w:rsidRPr="00BB3CC2" w:rsidRDefault="0037450D" w:rsidP="0037450D">
      <w:pPr>
        <w:spacing w:after="0" w:line="240" w:lineRule="auto"/>
        <w:ind w:left="59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450D" w:rsidRPr="00BB3CC2" w:rsidRDefault="0037450D" w:rsidP="0037450D">
      <w:pPr>
        <w:spacing w:after="0" w:line="240" w:lineRule="auto"/>
        <w:ind w:left="595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50D" w:rsidRPr="00BB3CC2" w:rsidRDefault="0037450D" w:rsidP="003745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3CC2">
        <w:rPr>
          <w:rFonts w:ascii="Times New Roman" w:eastAsia="Calibri" w:hAnsi="Times New Roman" w:cs="Times New Roman"/>
          <w:b/>
          <w:sz w:val="24"/>
          <w:szCs w:val="24"/>
        </w:rPr>
        <w:t xml:space="preserve"> Проект изменения схемы размещения </w:t>
      </w:r>
    </w:p>
    <w:p w:rsidR="0037450D" w:rsidRPr="00BB3CC2" w:rsidRDefault="0037450D" w:rsidP="003745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3CC2">
        <w:rPr>
          <w:rFonts w:ascii="Times New Roman" w:eastAsia="Calibri" w:hAnsi="Times New Roman" w:cs="Times New Roman"/>
          <w:b/>
          <w:sz w:val="24"/>
          <w:szCs w:val="24"/>
        </w:rPr>
        <w:t>нестационарных торговых объектов со специализацией «Печать» на территории муниципального округа Царицыно</w:t>
      </w:r>
    </w:p>
    <w:p w:rsidR="0037450D" w:rsidRPr="00BB3CC2" w:rsidRDefault="0037450D" w:rsidP="003745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tbl>
      <w:tblPr>
        <w:tblStyle w:val="16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017"/>
        <w:gridCol w:w="1455"/>
        <w:gridCol w:w="1152"/>
        <w:gridCol w:w="1338"/>
        <w:gridCol w:w="1559"/>
        <w:gridCol w:w="1701"/>
        <w:gridCol w:w="1559"/>
      </w:tblGrid>
      <w:tr w:rsidR="0037450D" w:rsidRPr="00BB3CC2" w:rsidTr="0047286E">
        <w:tc>
          <w:tcPr>
            <w:tcW w:w="567" w:type="dxa"/>
          </w:tcPr>
          <w:p w:rsidR="0037450D" w:rsidRPr="00BC4721" w:rsidRDefault="0037450D" w:rsidP="004728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C4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017" w:type="dxa"/>
          </w:tcPr>
          <w:p w:rsidR="0037450D" w:rsidRPr="00BC4721" w:rsidRDefault="0037450D" w:rsidP="004728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C4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455" w:type="dxa"/>
          </w:tcPr>
          <w:p w:rsidR="0037450D" w:rsidRPr="00BC4721" w:rsidRDefault="0037450D" w:rsidP="004728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C4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дрес размещения</w:t>
            </w:r>
          </w:p>
        </w:tc>
        <w:tc>
          <w:tcPr>
            <w:tcW w:w="1152" w:type="dxa"/>
          </w:tcPr>
          <w:p w:rsidR="0037450D" w:rsidRPr="00BC4721" w:rsidRDefault="0037450D" w:rsidP="004728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C4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лощадь объекта</w:t>
            </w:r>
          </w:p>
        </w:tc>
        <w:tc>
          <w:tcPr>
            <w:tcW w:w="1338" w:type="dxa"/>
          </w:tcPr>
          <w:p w:rsidR="0037450D" w:rsidRPr="00BC4721" w:rsidRDefault="0037450D" w:rsidP="004728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C4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пециали-</w:t>
            </w:r>
          </w:p>
          <w:p w:rsidR="0037450D" w:rsidRPr="00BC4721" w:rsidRDefault="0037450D" w:rsidP="004728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C4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зация</w:t>
            </w:r>
          </w:p>
        </w:tc>
        <w:tc>
          <w:tcPr>
            <w:tcW w:w="1559" w:type="dxa"/>
          </w:tcPr>
          <w:p w:rsidR="0037450D" w:rsidRPr="00BC4721" w:rsidRDefault="0037450D" w:rsidP="004728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C4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ериод</w:t>
            </w:r>
          </w:p>
          <w:p w:rsidR="0037450D" w:rsidRPr="00BC4721" w:rsidRDefault="0037450D" w:rsidP="004728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C4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размещения</w:t>
            </w:r>
          </w:p>
        </w:tc>
        <w:tc>
          <w:tcPr>
            <w:tcW w:w="1701" w:type="dxa"/>
          </w:tcPr>
          <w:p w:rsidR="0037450D" w:rsidRPr="00BC4721" w:rsidRDefault="0037450D" w:rsidP="004728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C4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рректировка</w:t>
            </w:r>
          </w:p>
          <w:p w:rsidR="0037450D" w:rsidRPr="00BC4721" w:rsidRDefault="0037450D" w:rsidP="004728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C4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хемы</w:t>
            </w:r>
          </w:p>
        </w:tc>
        <w:tc>
          <w:tcPr>
            <w:tcW w:w="1559" w:type="dxa"/>
          </w:tcPr>
          <w:p w:rsidR="0037450D" w:rsidRPr="00BC4721" w:rsidRDefault="0037450D" w:rsidP="004728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C4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ичина исключения</w:t>
            </w:r>
          </w:p>
        </w:tc>
      </w:tr>
      <w:tr w:rsidR="0037450D" w:rsidRPr="00BB3CC2" w:rsidTr="0047286E">
        <w:tc>
          <w:tcPr>
            <w:tcW w:w="567" w:type="dxa"/>
          </w:tcPr>
          <w:p w:rsidR="0037450D" w:rsidRPr="00BC4721" w:rsidRDefault="0037450D" w:rsidP="004728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C4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7" w:type="dxa"/>
          </w:tcPr>
          <w:p w:rsidR="0037450D" w:rsidRPr="00BC4721" w:rsidRDefault="0037450D" w:rsidP="004728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C4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иоск</w:t>
            </w:r>
          </w:p>
        </w:tc>
        <w:tc>
          <w:tcPr>
            <w:tcW w:w="1455" w:type="dxa"/>
          </w:tcPr>
          <w:p w:rsidR="0037450D" w:rsidRPr="00BC4721" w:rsidRDefault="0037450D" w:rsidP="004728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C4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авказский бульвар, вл. 35, корп. 2</w:t>
            </w:r>
          </w:p>
        </w:tc>
        <w:tc>
          <w:tcPr>
            <w:tcW w:w="1152" w:type="dxa"/>
          </w:tcPr>
          <w:p w:rsidR="0037450D" w:rsidRPr="00BC4721" w:rsidRDefault="0037450D" w:rsidP="004728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C4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38" w:type="dxa"/>
          </w:tcPr>
          <w:p w:rsidR="0037450D" w:rsidRPr="00BC4721" w:rsidRDefault="0037450D" w:rsidP="004728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C4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Печать</w:t>
            </w:r>
          </w:p>
        </w:tc>
        <w:tc>
          <w:tcPr>
            <w:tcW w:w="1559" w:type="dxa"/>
          </w:tcPr>
          <w:p w:rsidR="0037450D" w:rsidRPr="00BC4721" w:rsidRDefault="0037450D" w:rsidP="004728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C4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 01 января по 31 декабря</w:t>
            </w:r>
          </w:p>
        </w:tc>
        <w:tc>
          <w:tcPr>
            <w:tcW w:w="1701" w:type="dxa"/>
          </w:tcPr>
          <w:p w:rsidR="0037450D" w:rsidRPr="00BC4721" w:rsidRDefault="0037450D" w:rsidP="004728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C4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Исключение адреса из схемы</w:t>
            </w:r>
          </w:p>
        </w:tc>
        <w:tc>
          <w:tcPr>
            <w:tcW w:w="1559" w:type="dxa"/>
          </w:tcPr>
          <w:p w:rsidR="0037450D" w:rsidRPr="00BC4721" w:rsidRDefault="0037450D" w:rsidP="004728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C4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Несоответствие требованиям к размещению, установленным ППМ от 03.02.2011 №26-ПП (пп.3 п. 8 прил.1)</w:t>
            </w:r>
          </w:p>
        </w:tc>
      </w:tr>
    </w:tbl>
    <w:p w:rsidR="0037450D" w:rsidRPr="00BB3CC2" w:rsidRDefault="0037450D" w:rsidP="0037450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450D" w:rsidRPr="00BB3CC2" w:rsidRDefault="0037450D" w:rsidP="0037450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450D" w:rsidRPr="00BB3CC2" w:rsidRDefault="0037450D" w:rsidP="003745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3CC2">
        <w:rPr>
          <w:rFonts w:ascii="Times New Roman" w:eastAsia="Times New Roman" w:hAnsi="Times New Roman" w:cs="Times New Roman"/>
          <w:b/>
          <w:sz w:val="24"/>
          <w:szCs w:val="24"/>
        </w:rPr>
        <w:t>Глава муниципального округа Царицыно</w:t>
      </w:r>
      <w:r w:rsidRPr="00BB3CC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Pr="00BB3CC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Д.В. Хлестов</w:t>
      </w:r>
    </w:p>
    <w:p w:rsidR="0037450D" w:rsidRPr="00BB3CC2" w:rsidRDefault="0037450D" w:rsidP="0037450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450D" w:rsidRPr="007B5394" w:rsidRDefault="0037450D" w:rsidP="0037450D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7450D" w:rsidRPr="007B5394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0BC" w:rsidRDefault="00F210BC" w:rsidP="0007006C">
      <w:pPr>
        <w:spacing w:after="0" w:line="240" w:lineRule="auto"/>
      </w:pPr>
      <w:r>
        <w:separator/>
      </w:r>
    </w:p>
  </w:endnote>
  <w:endnote w:type="continuationSeparator" w:id="0">
    <w:p w:rsidR="00F210BC" w:rsidRDefault="00F210BC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0BC" w:rsidRDefault="00F210BC" w:rsidP="0007006C">
      <w:pPr>
        <w:spacing w:after="0" w:line="240" w:lineRule="auto"/>
      </w:pPr>
      <w:r>
        <w:separator/>
      </w:r>
    </w:p>
  </w:footnote>
  <w:footnote w:type="continuationSeparator" w:id="0">
    <w:p w:rsidR="00F210BC" w:rsidRDefault="00F210BC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707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5F3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50D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2C04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662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3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052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5CAA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1D2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810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7A4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A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50D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0B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66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b"/>
    <w:uiPriority w:val="59"/>
    <w:rsid w:val="00374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D632C-E5F4-4016-9F83-FABE6D82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45</cp:revision>
  <cp:lastPrinted>2013-11-18T09:58:00Z</cp:lastPrinted>
  <dcterms:created xsi:type="dcterms:W3CDTF">2013-10-11T06:16:00Z</dcterms:created>
  <dcterms:modified xsi:type="dcterms:W3CDTF">2019-11-21T07:28:00Z</dcterms:modified>
</cp:coreProperties>
</file>